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aff Data Scientist, Strategy &amp; Insights at LinkedIn]</w:t>
        <w:b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 talent and support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